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FF4480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:rsidR="00C63F1E" w:rsidRDefault="00C63F1E" w:rsidP="00C068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C06853" w:rsidRPr="00C06853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rozporządzenie Ministra Rozwoju, Pracy i Technologii zmieniając</w:t>
            </w:r>
            <w:r w:rsidR="00C06853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ego</w:t>
            </w:r>
            <w:bookmarkStart w:id="0" w:name="_GoBack"/>
            <w:bookmarkEnd w:id="0"/>
            <w:r w:rsidR="00C06853" w:rsidRPr="00C06853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rozporządzenie w sprawie sposobu deklarowania właściwości użytkowych wyrobów budowlanych oraz sposobu znakowania ich znakiem budowlanym</w:t>
            </w:r>
          </w:p>
        </w:tc>
      </w:tr>
      <w:tr w:rsidR="004A28E0" w:rsidRPr="00FF4480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B7" w:rsidRDefault="00BD1AB7" w:rsidP="00735AA5">
      <w:pPr>
        <w:spacing w:after="0" w:line="240" w:lineRule="auto"/>
      </w:pPr>
      <w:r>
        <w:separator/>
      </w:r>
    </w:p>
  </w:endnote>
  <w:endnote w:type="continuationSeparator" w:id="0">
    <w:p w:rsidR="00BD1AB7" w:rsidRDefault="00BD1AB7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06853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B7" w:rsidRDefault="00BD1AB7" w:rsidP="00735AA5">
      <w:pPr>
        <w:spacing w:after="0" w:line="240" w:lineRule="auto"/>
      </w:pPr>
      <w:r>
        <w:separator/>
      </w:r>
    </w:p>
  </w:footnote>
  <w:footnote w:type="continuationSeparator" w:id="0">
    <w:p w:rsidR="00BD1AB7" w:rsidRDefault="00BD1AB7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27DBB"/>
    <w:rsid w:val="00141978"/>
    <w:rsid w:val="00177EC3"/>
    <w:rsid w:val="001E01AE"/>
    <w:rsid w:val="001F0431"/>
    <w:rsid w:val="001F3A0F"/>
    <w:rsid w:val="00216A14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C1CB6"/>
    <w:rsid w:val="00BD1AB7"/>
    <w:rsid w:val="00C06853"/>
    <w:rsid w:val="00C22A1F"/>
    <w:rsid w:val="00C63F1E"/>
    <w:rsid w:val="00CB5636"/>
    <w:rsid w:val="00D00EAA"/>
    <w:rsid w:val="00D23483"/>
    <w:rsid w:val="00D34082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4D69-9CA9-45A1-85F3-1B965CD9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Łukasz Rymiarz</cp:lastModifiedBy>
  <cp:revision>4</cp:revision>
  <dcterms:created xsi:type="dcterms:W3CDTF">2021-06-16T12:54:00Z</dcterms:created>
  <dcterms:modified xsi:type="dcterms:W3CDTF">2021-09-22T10:44:00Z</dcterms:modified>
</cp:coreProperties>
</file>